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5A" w:rsidRPr="00453C5A" w:rsidRDefault="00453C5A" w:rsidP="00453C5A">
      <w:pPr>
        <w:ind w:firstLine="284"/>
        <w:jc w:val="left"/>
        <w:rPr>
          <w:rFonts w:ascii="HGP創英角ｺﾞｼｯｸUB" w:eastAsia="HGP創英角ｺﾞｼｯｸUB" w:hAnsi="ＭＳ ゴシック"/>
          <w:b/>
          <w:sz w:val="40"/>
          <w:szCs w:val="40"/>
          <w:u w:val="single"/>
        </w:rPr>
      </w:pPr>
      <w:r w:rsidRPr="00453C5A">
        <w:rPr>
          <w:rFonts w:ascii="HGP創英角ｺﾞｼｯｸUB" w:eastAsia="HGP創英角ｺﾞｼｯｸUB" w:hAnsi="ＭＳ ゴシック"/>
          <w:b/>
          <w:sz w:val="40"/>
          <w:szCs w:val="40"/>
          <w:u w:val="single"/>
        </w:rPr>
        <w:t>Mail：chiheiwa@pref.hiroshima.lg.jp</w:t>
      </w:r>
    </w:p>
    <w:p w:rsidR="00884058" w:rsidRPr="00453C5A" w:rsidRDefault="00884058" w:rsidP="00453C5A">
      <w:pPr>
        <w:ind w:firstLine="284"/>
        <w:jc w:val="left"/>
        <w:rPr>
          <w:rFonts w:ascii="HGP創英角ｺﾞｼｯｸUB" w:eastAsia="HGP創英角ｺﾞｼｯｸUB" w:hAnsi="ＭＳ ゴシック"/>
          <w:b/>
          <w:sz w:val="40"/>
          <w:szCs w:val="40"/>
          <w:u w:val="single"/>
        </w:rPr>
      </w:pPr>
      <w:r w:rsidRPr="00453C5A">
        <w:rPr>
          <w:rFonts w:ascii="HGP創英角ｺﾞｼｯｸUB" w:eastAsia="HGP創英角ｺﾞｼｯｸUB" w:hAnsi="ＭＳ ゴシック"/>
          <w:b/>
          <w:sz w:val="40"/>
          <w:szCs w:val="40"/>
          <w:u w:val="single"/>
        </w:rPr>
        <w:t>FAX：</w:t>
      </w:r>
      <w:r w:rsidR="00821C29" w:rsidRPr="00453C5A">
        <w:rPr>
          <w:rFonts w:ascii="HGP創英角ｺﾞｼｯｸUB" w:eastAsia="HGP創英角ｺﾞｼｯｸUB" w:hAnsi="ＭＳ ゴシック"/>
          <w:b/>
          <w:sz w:val="40"/>
          <w:szCs w:val="40"/>
          <w:u w:val="single"/>
        </w:rPr>
        <w:t>082-22</w:t>
      </w:r>
      <w:r w:rsidR="00821C29" w:rsidRPr="00453C5A">
        <w:rPr>
          <w:rFonts w:ascii="HGP創英角ｺﾞｼｯｸUB" w:eastAsia="HGP創英角ｺﾞｼｯｸUB" w:hAnsi="ＭＳ ゴシック" w:hint="eastAsia"/>
          <w:b/>
          <w:sz w:val="40"/>
          <w:szCs w:val="40"/>
          <w:u w:val="single"/>
        </w:rPr>
        <w:t>8</w:t>
      </w:r>
      <w:r w:rsidRPr="00453C5A">
        <w:rPr>
          <w:rFonts w:ascii="HGP創英角ｺﾞｼｯｸUB" w:eastAsia="HGP創英角ｺﾞｼｯｸUB" w:hAnsi="ＭＳ ゴシック"/>
          <w:b/>
          <w:sz w:val="40"/>
          <w:szCs w:val="40"/>
          <w:u w:val="single"/>
        </w:rPr>
        <w:t>-</w:t>
      </w:r>
      <w:r w:rsidR="00821C29" w:rsidRPr="00453C5A">
        <w:rPr>
          <w:rFonts w:ascii="HGP創英角ｺﾞｼｯｸUB" w:eastAsia="HGP創英角ｺﾞｼｯｸUB" w:hAnsi="ＭＳ ゴシック" w:hint="eastAsia"/>
          <w:b/>
          <w:sz w:val="40"/>
          <w:szCs w:val="40"/>
          <w:u w:val="single"/>
        </w:rPr>
        <w:t>1614</w:t>
      </w:r>
    </w:p>
    <w:p w:rsidR="00884058" w:rsidRDefault="00884058" w:rsidP="00453C5A">
      <w:pPr>
        <w:spacing w:line="320" w:lineRule="exact"/>
        <w:ind w:left="426"/>
        <w:jc w:val="left"/>
        <w:rPr>
          <w:b/>
          <w:sz w:val="24"/>
          <w:u w:val="single"/>
        </w:rPr>
      </w:pPr>
      <w:r>
        <w:rPr>
          <w:rFonts w:ascii="HGP創英角ｺﾞｼｯｸUB" w:eastAsia="HGP創英角ｺﾞｼｯｸUB" w:hAnsi="ＭＳ ゴシック" w:hint="eastAsia"/>
          <w:sz w:val="28"/>
        </w:rPr>
        <w:t>（ＴＥＬ</w:t>
      </w:r>
      <w:r w:rsidRPr="006C1341">
        <w:rPr>
          <w:rFonts w:ascii="HGP創英角ｺﾞｼｯｸUB" w:eastAsia="HGP創英角ｺﾞｼｯｸUB" w:hAnsi="ＭＳ ゴシック" w:hint="eastAsia"/>
          <w:sz w:val="28"/>
        </w:rPr>
        <w:t>：</w:t>
      </w:r>
      <w:r w:rsidR="00821C29">
        <w:rPr>
          <w:rFonts w:ascii="HGP創英角ｺﾞｼｯｸUB" w:eastAsia="HGP創英角ｺﾞｼｯｸUB" w:hAnsi="ＭＳ ゴシック" w:hint="eastAsia"/>
          <w:sz w:val="28"/>
        </w:rPr>
        <w:t>082-513-2366</w:t>
      </w:r>
      <w:r w:rsidRPr="006C1341">
        <w:rPr>
          <w:rFonts w:ascii="HGP創英角ｺﾞｼｯｸUB" w:eastAsia="HGP創英角ｺﾞｼｯｸUB" w:hAnsi="ＭＳ ゴシック" w:hint="eastAsia"/>
          <w:sz w:val="28"/>
        </w:rPr>
        <w:t>）</w:t>
      </w:r>
    </w:p>
    <w:p w:rsidR="00884058" w:rsidRDefault="00884058" w:rsidP="00453C5A">
      <w:pPr>
        <w:spacing w:line="320" w:lineRule="exact"/>
        <w:ind w:left="567"/>
        <w:jc w:val="left"/>
        <w:rPr>
          <w:rFonts w:ascii="HGP創英角ｺﾞｼｯｸUB" w:eastAsia="HGP創英角ｺﾞｼｯｸUB" w:hAnsi="ＭＳ ゴシック"/>
          <w:sz w:val="28"/>
        </w:rPr>
      </w:pPr>
      <w:r>
        <w:rPr>
          <w:rFonts w:ascii="HGP創英角ｺﾞｼｯｸUB" w:eastAsia="HGP創英角ｺﾞｼｯｸUB" w:hAnsi="ＭＳ ゴシック" w:hint="eastAsia"/>
          <w:sz w:val="28"/>
        </w:rPr>
        <w:t>広</w:t>
      </w:r>
      <w:r w:rsidR="00821C29">
        <w:rPr>
          <w:rFonts w:ascii="HGP創英角ｺﾞｼｯｸUB" w:eastAsia="HGP創英角ｺﾞｼｯｸUB" w:hAnsi="ＭＳ ゴシック" w:hint="eastAsia"/>
          <w:sz w:val="28"/>
        </w:rPr>
        <w:t>島県地域政策</w:t>
      </w:r>
      <w:r w:rsidRPr="006C1341">
        <w:rPr>
          <w:rFonts w:ascii="HGP創英角ｺﾞｼｯｸUB" w:eastAsia="HGP創英角ｺﾞｼｯｸUB" w:hAnsi="ＭＳ ゴシック" w:hint="eastAsia"/>
          <w:sz w:val="28"/>
        </w:rPr>
        <w:t xml:space="preserve">局 </w:t>
      </w:r>
      <w:r w:rsidR="00821C29">
        <w:rPr>
          <w:rFonts w:ascii="HGP創英角ｺﾞｼｯｸUB" w:eastAsia="HGP創英角ｺﾞｼｯｸUB" w:hAnsi="ＭＳ ゴシック" w:hint="eastAsia"/>
          <w:sz w:val="28"/>
        </w:rPr>
        <w:t>平和推進プロジェクト・チーム　行</w:t>
      </w:r>
    </w:p>
    <w:p w:rsidR="00884058" w:rsidRDefault="00884058" w:rsidP="00884058">
      <w:pPr>
        <w:jc w:val="center"/>
      </w:pPr>
    </w:p>
    <w:p w:rsidR="00884058" w:rsidRDefault="0050221E" w:rsidP="0088405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FAAC8" wp14:editId="67C78A4E">
                <wp:simplePos x="0" y="0"/>
                <wp:positionH relativeFrom="column">
                  <wp:posOffset>-83986</wp:posOffset>
                </wp:positionH>
                <wp:positionV relativeFrom="paragraph">
                  <wp:posOffset>38129</wp:posOffset>
                </wp:positionV>
                <wp:extent cx="6350000" cy="1733384"/>
                <wp:effectExtent l="19050" t="19050" r="31750" b="38735"/>
                <wp:wrapNone/>
                <wp:docPr id="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173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C29" w:rsidRPr="00821C29" w:rsidRDefault="00821C29" w:rsidP="00821C29">
                            <w:pPr>
                              <w:jc w:val="center"/>
                              <w:rPr>
                                <w:rFonts w:ascii="HGP創英角ｺﾞｼｯｸUB" w:eastAsia="HGP創英角ｺﾞｼｯｸUB" w:hAnsiTheme="minorHAnsi" w:cstheme="minorBid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21C29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>『</w:t>
                            </w:r>
                            <w:r w:rsidR="00540D45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="00B51978">
                              <w:rPr>
                                <w:rFonts w:ascii="HGP創英角ｺﾞｼｯｸUB" w:eastAsia="HGP創英角ｺﾞｼｯｸUB" w:hAnsiTheme="minorHAnsi" w:cstheme="minorBidi"/>
                                <w:sz w:val="36"/>
                                <w:szCs w:val="36"/>
                                <w:u w:val="single"/>
                              </w:rPr>
                              <w:t>23</w:t>
                            </w:r>
                            <w:r w:rsidR="00DF1653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>世界</w:t>
                            </w:r>
                            <w:r w:rsidRPr="00821C29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>平和経済人会議</w:t>
                            </w:r>
                            <w:r w:rsidR="00DF1653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>ひろしま</w:t>
                            </w:r>
                            <w:r w:rsidRPr="00821C29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>』</w:t>
                            </w:r>
                            <w:r w:rsidR="00361F5A">
                              <w:rPr>
                                <w:rFonts w:ascii="HGP創英角ｺﾞｼｯｸUB" w:eastAsia="HGP創英角ｺﾞｼｯｸUB" w:hAnsiTheme="minorHAnsi" w:cstheme="minorBidi" w:hint="eastAsia"/>
                                <w:sz w:val="36"/>
                                <w:szCs w:val="36"/>
                                <w:u w:val="single"/>
                              </w:rPr>
                              <w:t xml:space="preserve">　取材申込書</w:t>
                            </w:r>
                          </w:p>
                          <w:p w:rsidR="00821C29" w:rsidRPr="00821C29" w:rsidRDefault="00821C29" w:rsidP="00DF1653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P創英角ｺﾞｼｯｸUB" w:eastAsia="HGP創英角ｺﾞｼｯｸUB" w:hAnsi="ＭＳ ゴシック" w:cstheme="minorBidi"/>
                                <w:sz w:val="24"/>
                                <w:szCs w:val="22"/>
                              </w:rPr>
                            </w:pP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color w:val="000000"/>
                                <w:sz w:val="24"/>
                                <w:szCs w:val="22"/>
                              </w:rPr>
                              <w:t>【日　　時】 20</w:t>
                            </w:r>
                            <w:r w:rsidR="00B51978">
                              <w:rPr>
                                <w:rFonts w:ascii="HGP創英角ｺﾞｼｯｸUB" w:eastAsia="HGP創英角ｺﾞｼｯｸUB" w:hAnsi="ＭＳ ゴシック" w:cstheme="minorBidi"/>
                                <w:color w:val="000000"/>
                                <w:sz w:val="24"/>
                                <w:szCs w:val="22"/>
                              </w:rPr>
                              <w:t>23</w:t>
                            </w: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color w:val="000000"/>
                                <w:sz w:val="24"/>
                                <w:szCs w:val="22"/>
                              </w:rPr>
                              <w:t>年</w:t>
                            </w:r>
                            <w:r w:rsidR="00B51978">
                              <w:rPr>
                                <w:rFonts w:ascii="HGP創英角ｺﾞｼｯｸUB" w:eastAsia="HGP創英角ｺﾞｼｯｸUB" w:hAnsi="ＭＳ ゴシック" w:cstheme="minorBidi"/>
                                <w:color w:val="000000"/>
                                <w:sz w:val="24"/>
                                <w:szCs w:val="22"/>
                              </w:rPr>
                              <w:t>4</w:t>
                            </w: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color w:val="000000"/>
                                <w:sz w:val="24"/>
                                <w:szCs w:val="22"/>
                              </w:rPr>
                              <w:t>月</w:t>
                            </w:r>
                            <w:r w:rsidR="00B51978">
                              <w:rPr>
                                <w:rFonts w:ascii="HGP創英角ｺﾞｼｯｸUB" w:eastAsia="HGP創英角ｺﾞｼｯｸUB" w:hAnsi="ＭＳ ゴシック" w:cstheme="minorBidi"/>
                                <w:color w:val="000000"/>
                                <w:sz w:val="24"/>
                                <w:szCs w:val="22"/>
                              </w:rPr>
                              <w:t>20</w:t>
                            </w: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日（</w:t>
                            </w:r>
                            <w:r w:rsidR="00DF1653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木</w:t>
                            </w:r>
                            <w:r w:rsidR="00540D45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）</w:t>
                            </w: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DF1653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13：0</w:t>
                            </w:r>
                            <w:r w:rsidR="00196FF1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0</w:t>
                            </w: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～</w:t>
                            </w:r>
                            <w:r w:rsidR="00B51978">
                              <w:rPr>
                                <w:rFonts w:ascii="HGP創英角ｺﾞｼｯｸUB" w:eastAsia="HGP創英角ｺﾞｼｯｸUB" w:hAnsi="ＭＳ ゴシック" w:cstheme="minorBidi" w:hint="eastAsia"/>
                                <w:sz w:val="24"/>
                                <w:szCs w:val="22"/>
                              </w:rPr>
                              <w:t>17：</w:t>
                            </w:r>
                            <w:r w:rsidR="00B51978">
                              <w:rPr>
                                <w:rFonts w:ascii="HGP創英角ｺﾞｼｯｸUB" w:eastAsia="HGP創英角ｺﾞｼｯｸUB" w:hAnsi="ＭＳ ゴシック" w:cstheme="minorBidi"/>
                                <w:sz w:val="24"/>
                                <w:szCs w:val="22"/>
                              </w:rPr>
                              <w:t>15</w:t>
                            </w:r>
                          </w:p>
                          <w:p w:rsidR="00821C29" w:rsidRPr="00540D45" w:rsidRDefault="00821C29" w:rsidP="00DF1653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/>
                                <w:sz w:val="24"/>
                              </w:rPr>
                            </w:pPr>
                            <w:r w:rsidRPr="00540D45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sz w:val="24"/>
                              </w:rPr>
                              <w:t xml:space="preserve">【場　　所】　</w:t>
                            </w:r>
                            <w:r w:rsidR="00B5197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ヒルトン</w:t>
                            </w:r>
                            <w:r w:rsidR="00B5197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広島</w:t>
                            </w:r>
                            <w:r w:rsidR="00B5197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B51978" w:rsidRPr="00B5197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広島市中区富士見町11-12）　３階「芦田川」</w:t>
                            </w:r>
                            <w:r w:rsidR="00540D45" w:rsidRPr="00540D4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)</w:t>
                            </w:r>
                          </w:p>
                          <w:p w:rsidR="00821C29" w:rsidRPr="00821C29" w:rsidRDefault="00821C29" w:rsidP="00DF1653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P創英角ｺﾞｼｯｸUB" w:eastAsia="HGP創英角ｺﾞｼｯｸUB" w:hAnsi="ＭＳ ゴシック" w:cstheme="minorBidi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color w:val="000000"/>
                                <w:sz w:val="24"/>
                                <w:szCs w:val="22"/>
                              </w:rPr>
                              <w:t>【</w:t>
                            </w:r>
                            <w:r w:rsidR="009E22DF">
                              <w:rPr>
                                <w:rFonts w:ascii="HGP創英角ｺﾞｼｯｸUB" w:eastAsia="HGP創英角ｺﾞｼｯｸUB" w:hAnsi="ＭＳ ゴシック" w:cstheme="minorBidi" w:hint="eastAsia"/>
                                <w:color w:val="000000"/>
                                <w:sz w:val="24"/>
                                <w:szCs w:val="22"/>
                              </w:rPr>
                              <w:t>会場</w:t>
                            </w:r>
                            <w:r w:rsidRPr="00821C29">
                              <w:rPr>
                                <w:rFonts w:ascii="HGP創英角ｺﾞｼｯｸUB" w:eastAsia="HGP創英角ｺﾞｼｯｸUB" w:hAnsi="ＭＳ ゴシック" w:cstheme="minorBidi" w:hint="eastAsia"/>
                                <w:color w:val="000000"/>
                                <w:sz w:val="24"/>
                                <w:szCs w:val="22"/>
                              </w:rPr>
                              <w:t>取材にあたっての留意点】</w:t>
                            </w:r>
                          </w:p>
                          <w:p w:rsidR="00BC44BA" w:rsidRDefault="00821C29" w:rsidP="00821C29">
                            <w:pPr>
                              <w:spacing w:line="320" w:lineRule="exact"/>
                              <w:ind w:leftChars="100" w:left="210" w:firstLineChars="200" w:firstLine="480"/>
                              <w:rPr>
                                <w:rFonts w:ascii="HGP創英角ｺﾞｼｯｸUB" w:eastAsia="HGP創英角ｺﾞｼｯｸUB" w:hAnsi="ＭＳ ゴシック" w:cs="ＭＳ ゴシック"/>
                                <w:sz w:val="24"/>
                                <w:szCs w:val="22"/>
                              </w:rPr>
                            </w:pPr>
                            <w:r w:rsidRPr="00821C29">
                              <w:rPr>
                                <w:rFonts w:ascii="HGP創英角ｺﾞｼｯｸUB" w:eastAsia="HGP創英角ｺﾞｼｯｸUB" w:hAnsi="ＭＳ ゴシック" w:cs="ＭＳ ゴシック" w:hint="eastAsia"/>
                                <w:sz w:val="24"/>
                                <w:szCs w:val="22"/>
                              </w:rPr>
                              <w:t>・撮影場所は、ムービーカメラ、スチールカメラともに先着順にてご案内いたします。</w:t>
                            </w:r>
                          </w:p>
                          <w:p w:rsidR="007503E2" w:rsidRPr="007503E2" w:rsidRDefault="007503E2" w:rsidP="00821C29">
                            <w:pPr>
                              <w:spacing w:line="320" w:lineRule="exact"/>
                              <w:ind w:leftChars="100" w:left="210" w:firstLineChars="200" w:firstLine="480"/>
                              <w:rPr>
                                <w:rFonts w:ascii="HGP創英角ｺﾞｼｯｸUB" w:eastAsia="HGP創英角ｺﾞｼｯｸUB" w:hAnsi="ＭＳ ゴシック" w:cs="ＭＳ ゴシック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S創英角ｺﾞｼｯｸUB" w:hint="eastAsia"/>
                                <w:kern w:val="0"/>
                                <w:sz w:val="24"/>
                              </w:rPr>
                              <w:t>取材スペースに限りが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FAAC8" id="Rectangle 87" o:spid="_x0000_s1026" style="position:absolute;left:0;text-align:left;margin-left:-6.6pt;margin-top:3pt;width:500pt;height:1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S9zQIAAKgFAAAOAAAAZHJzL2Uyb0RvYy54bWysVF1v2jAUfZ+0/2D5nYYQIGnUUFEK06Ru&#10;q9ZOezaxk1h17Mw2JO20/75rB1JYX6ZpIEX+uD4+99zje3Xd1QLtmTZcyQyHF2OMmMwV5bLM8LfH&#10;zSjByFgiKRFKsgw/M4OvF+/fXbVNyiaqUoIyjQBEmrRtMlxZ26RBYPKK1cRcqIZJ2CyUromFqS4D&#10;qkkL6LUIJuPxPGiVpo1WOTMGVm/7Tbzw+EXBcvulKAyzSGQYuFn/1f67dd9gcUXSUpOm4vmBBvkH&#10;FjXhEi4doG6JJWin+RuomudaGVXYi1zVgSoKnjOfA2QTjv/I5qEiDfO5gDimGWQy/w82/7y/14hT&#10;qB1USpIaavQVVCOyFAwlsROobUwKcQ/NvXYpmuZO5U8GSbWqIIwttVZtxQgFWqGLD84OuImBo2jb&#10;flIU4MnOKq9VV+jaAYIKqPMleR5KwjqLclicR7Mx/DDKYS+MoyhKpv4Okh6PN9rYD0zVyA0yrIG9&#10;hyf7O2MdHZIeQzx9JTjdcCH8RJfbldBoT8AfG/87oJvTMCFRe+ACTOoG5LJgmKfH6lD2s2hzCurY&#10;A/+ex1lYzS1YX/A6w8kQRFKn5FpSOEBSS7jox5CEkG6JeVP3mcGsszD06yCYN9zP5WY2jqdRMorj&#10;WTSaRuvx6CbZrEbLVTifx+ub1c06/OUUCqdpxSllcu0xzdH/4fTv/HV4ib1zhxcwEHSs1A5yfKho&#10;iyh3xYlml5MQwwSe4CTus0ZElNA7cqsx0sp+57byxndecBhnciZz9z/IOaD7Ip9cHLzJrY/oQCpQ&#10;8qiaN6rzZu9x2207kN0ZdqvoM1gW6HhfQoODQaX0C0YtNIsMmx87ohlG4qME28fTyeUMuoufJMkl&#10;+FWfbmxPNojMAQgMhFE/XNm+H+0azcsK7gl92lIt4aEU3Fv4lRMk4CbQDnwqh9bl+s3p3Ee9NtjF&#10;bwAAAP//AwBQSwMEFAAGAAgAAAAhAIBhqqrhAAAACQEAAA8AAABkcnMvZG93bnJldi54bWxMj8FO&#10;wzAQRO9I/IO1SNxapwGlbRqnQkVwAQnRRirc3NiNI+x1FDtN+HuWExxXM5p9r9hOzrKL7kPrUcBi&#10;ngDTWHvVYiOgOjzNVsBClKik9agFfOsA2/L6qpC58iO+68s+NoxGMORSgImxyzkPtdFOhrnvNFJ2&#10;9r2Tkc6+4aqXI407y9MkybiTLdIHIzu9M7r+2g9OwNvncfm4e/l4PkZbmUMYw3BfvQpxezM9bIBF&#10;PcW/MvziEzqUxHTyA6rArIDZ4i6lqoCMlChfrzJSOQlIl+sEeFnw/wblDwAAAP//AwBQSwECLQAU&#10;AAYACAAAACEAtoM4kv4AAADhAQAAEwAAAAAAAAAAAAAAAAAAAAAAW0NvbnRlbnRfVHlwZXNdLnht&#10;bFBLAQItABQABgAIAAAAIQA4/SH/1gAAAJQBAAALAAAAAAAAAAAAAAAAAC8BAABfcmVscy8ucmVs&#10;c1BLAQItABQABgAIAAAAIQCIhiS9zQIAAKgFAAAOAAAAAAAAAAAAAAAAAC4CAABkcnMvZTJvRG9j&#10;LnhtbFBLAQItABQABgAIAAAAIQCAYaqq4QAAAAkBAAAPAAAAAAAAAAAAAAAAACcFAABkcnMvZG93&#10;bnJldi54bWxQSwUGAAAAAAQABADzAAAANQYAAAAA&#10;" strokeweight="5pt">
                <v:stroke linestyle="thickThin"/>
                <v:shadow color="#868686"/>
                <v:textbox inset="5.85pt,.7pt,5.85pt,.7pt">
                  <w:txbxContent>
                    <w:p w:rsidR="00821C29" w:rsidRPr="00821C29" w:rsidRDefault="00821C29" w:rsidP="00821C29">
                      <w:pPr>
                        <w:jc w:val="center"/>
                        <w:rPr>
                          <w:rFonts w:ascii="HGP創英角ｺﾞｼｯｸUB" w:eastAsia="HGP創英角ｺﾞｼｯｸUB" w:hAnsiTheme="minorHAnsi" w:cstheme="minorBidi"/>
                          <w:sz w:val="36"/>
                          <w:szCs w:val="36"/>
                          <w:u w:val="single"/>
                        </w:rPr>
                      </w:pPr>
                      <w:r w:rsidRPr="00821C29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>『</w:t>
                      </w:r>
                      <w:r w:rsidR="00540D45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>20</w:t>
                      </w:r>
                      <w:r w:rsidR="00B51978">
                        <w:rPr>
                          <w:rFonts w:ascii="HGP創英角ｺﾞｼｯｸUB" w:eastAsia="HGP創英角ｺﾞｼｯｸUB" w:hAnsiTheme="minorHAnsi" w:cstheme="minorBidi"/>
                          <w:sz w:val="36"/>
                          <w:szCs w:val="36"/>
                          <w:u w:val="single"/>
                        </w:rPr>
                        <w:t>23</w:t>
                      </w:r>
                      <w:r w:rsidR="00DF1653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>世界</w:t>
                      </w:r>
                      <w:r w:rsidRPr="00821C29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>平和経済人会議</w:t>
                      </w:r>
                      <w:r w:rsidR="00DF1653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>ひろしま</w:t>
                      </w:r>
                      <w:r w:rsidRPr="00821C29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>』</w:t>
                      </w:r>
                      <w:r w:rsidR="00361F5A">
                        <w:rPr>
                          <w:rFonts w:ascii="HGP創英角ｺﾞｼｯｸUB" w:eastAsia="HGP創英角ｺﾞｼｯｸUB" w:hAnsiTheme="minorHAnsi" w:cstheme="minorBidi" w:hint="eastAsia"/>
                          <w:sz w:val="36"/>
                          <w:szCs w:val="36"/>
                          <w:u w:val="single"/>
                        </w:rPr>
                        <w:t xml:space="preserve">　取材申込書</w:t>
                      </w:r>
                    </w:p>
                    <w:p w:rsidR="00821C29" w:rsidRPr="00821C29" w:rsidRDefault="00821C29" w:rsidP="00DF1653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P創英角ｺﾞｼｯｸUB" w:eastAsia="HGP創英角ｺﾞｼｯｸUB" w:hAnsi="ＭＳ ゴシック" w:cstheme="minorBidi"/>
                          <w:sz w:val="24"/>
                          <w:szCs w:val="22"/>
                        </w:rPr>
                      </w:pP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color w:val="000000"/>
                          <w:sz w:val="24"/>
                          <w:szCs w:val="22"/>
                        </w:rPr>
                        <w:t>【日　　時】 20</w:t>
                      </w:r>
                      <w:r w:rsidR="00B51978">
                        <w:rPr>
                          <w:rFonts w:ascii="HGP創英角ｺﾞｼｯｸUB" w:eastAsia="HGP創英角ｺﾞｼｯｸUB" w:hAnsi="ＭＳ ゴシック" w:cstheme="minorBidi"/>
                          <w:color w:val="000000"/>
                          <w:sz w:val="24"/>
                          <w:szCs w:val="22"/>
                        </w:rPr>
                        <w:t>23</w:t>
                      </w: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color w:val="000000"/>
                          <w:sz w:val="24"/>
                          <w:szCs w:val="22"/>
                        </w:rPr>
                        <w:t>年</w:t>
                      </w:r>
                      <w:r w:rsidR="00B51978">
                        <w:rPr>
                          <w:rFonts w:ascii="HGP創英角ｺﾞｼｯｸUB" w:eastAsia="HGP創英角ｺﾞｼｯｸUB" w:hAnsi="ＭＳ ゴシック" w:cstheme="minorBidi"/>
                          <w:color w:val="000000"/>
                          <w:sz w:val="24"/>
                          <w:szCs w:val="22"/>
                        </w:rPr>
                        <w:t>4</w:t>
                      </w: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color w:val="000000"/>
                          <w:sz w:val="24"/>
                          <w:szCs w:val="22"/>
                        </w:rPr>
                        <w:t>月</w:t>
                      </w:r>
                      <w:r w:rsidR="00B51978">
                        <w:rPr>
                          <w:rFonts w:ascii="HGP創英角ｺﾞｼｯｸUB" w:eastAsia="HGP創英角ｺﾞｼｯｸUB" w:hAnsi="ＭＳ ゴシック" w:cstheme="minorBidi"/>
                          <w:color w:val="000000"/>
                          <w:sz w:val="24"/>
                          <w:szCs w:val="22"/>
                        </w:rPr>
                        <w:t>20</w:t>
                      </w: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日（</w:t>
                      </w:r>
                      <w:r w:rsidR="00DF1653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木</w:t>
                      </w:r>
                      <w:r w:rsidR="00540D45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）</w:t>
                      </w: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 xml:space="preserve">　</w:t>
                      </w:r>
                      <w:r w:rsidR="00DF1653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13：0</w:t>
                      </w:r>
                      <w:r w:rsidR="00196FF1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0</w:t>
                      </w: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～</w:t>
                      </w:r>
                      <w:r w:rsidR="00B51978">
                        <w:rPr>
                          <w:rFonts w:ascii="HGP創英角ｺﾞｼｯｸUB" w:eastAsia="HGP創英角ｺﾞｼｯｸUB" w:hAnsi="ＭＳ ゴシック" w:cstheme="minorBidi" w:hint="eastAsia"/>
                          <w:sz w:val="24"/>
                          <w:szCs w:val="22"/>
                        </w:rPr>
                        <w:t>17：</w:t>
                      </w:r>
                      <w:r w:rsidR="00B51978">
                        <w:rPr>
                          <w:rFonts w:ascii="HGP創英角ｺﾞｼｯｸUB" w:eastAsia="HGP創英角ｺﾞｼｯｸUB" w:hAnsi="ＭＳ ゴシック" w:cstheme="minorBidi"/>
                          <w:sz w:val="24"/>
                          <w:szCs w:val="22"/>
                        </w:rPr>
                        <w:t>15</w:t>
                      </w:r>
                    </w:p>
                    <w:p w:rsidR="00821C29" w:rsidRPr="00540D45" w:rsidRDefault="00821C29" w:rsidP="00DF1653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P創英角ｺﾞｼｯｸUB" w:eastAsia="HGP創英角ｺﾞｼｯｸUB" w:hAnsi="HGP創英角ｺﾞｼｯｸUB" w:cstheme="minorBidi"/>
                          <w:color w:val="000000"/>
                          <w:sz w:val="24"/>
                        </w:rPr>
                      </w:pPr>
                      <w:r w:rsidRPr="00540D45">
                        <w:rPr>
                          <w:rFonts w:ascii="HGP創英角ｺﾞｼｯｸUB" w:eastAsia="HGP創英角ｺﾞｼｯｸUB" w:hAnsi="HGP創英角ｺﾞｼｯｸUB" w:cstheme="minorBidi" w:hint="eastAsia"/>
                          <w:sz w:val="24"/>
                        </w:rPr>
                        <w:t xml:space="preserve">【場　　所】　</w:t>
                      </w:r>
                      <w:r w:rsidR="00B5197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ヒルトン</w:t>
                      </w:r>
                      <w:r w:rsidR="00B51978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広島</w:t>
                      </w:r>
                      <w:r w:rsidR="00B5197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B51978" w:rsidRPr="00B5197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広島市中区富士見町11-12）　３階「芦田川」</w:t>
                      </w:r>
                      <w:r w:rsidR="00540D45" w:rsidRPr="00540D4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)</w:t>
                      </w:r>
                    </w:p>
                    <w:p w:rsidR="00821C29" w:rsidRPr="00821C29" w:rsidRDefault="00821C29" w:rsidP="00DF1653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P創英角ｺﾞｼｯｸUB" w:eastAsia="HGP創英角ｺﾞｼｯｸUB" w:hAnsi="ＭＳ ゴシック" w:cstheme="minorBidi"/>
                          <w:color w:val="000000"/>
                          <w:sz w:val="24"/>
                          <w:szCs w:val="22"/>
                        </w:rPr>
                      </w:pP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color w:val="000000"/>
                          <w:sz w:val="24"/>
                          <w:szCs w:val="22"/>
                        </w:rPr>
                        <w:t>【</w:t>
                      </w:r>
                      <w:r w:rsidR="009E22DF">
                        <w:rPr>
                          <w:rFonts w:ascii="HGP創英角ｺﾞｼｯｸUB" w:eastAsia="HGP創英角ｺﾞｼｯｸUB" w:hAnsi="ＭＳ ゴシック" w:cstheme="minorBidi" w:hint="eastAsia"/>
                          <w:color w:val="000000"/>
                          <w:sz w:val="24"/>
                          <w:szCs w:val="22"/>
                        </w:rPr>
                        <w:t>会場</w:t>
                      </w:r>
                      <w:r w:rsidRPr="00821C29">
                        <w:rPr>
                          <w:rFonts w:ascii="HGP創英角ｺﾞｼｯｸUB" w:eastAsia="HGP創英角ｺﾞｼｯｸUB" w:hAnsi="ＭＳ ゴシック" w:cstheme="minorBidi" w:hint="eastAsia"/>
                          <w:color w:val="000000"/>
                          <w:sz w:val="24"/>
                          <w:szCs w:val="22"/>
                        </w:rPr>
                        <w:t>取材にあたっての留意点】</w:t>
                      </w:r>
                    </w:p>
                    <w:p w:rsidR="00BC44BA" w:rsidRDefault="00821C29" w:rsidP="00821C29">
                      <w:pPr>
                        <w:spacing w:line="320" w:lineRule="exact"/>
                        <w:ind w:leftChars="100" w:left="210" w:firstLineChars="200" w:firstLine="480"/>
                        <w:rPr>
                          <w:rFonts w:ascii="HGP創英角ｺﾞｼｯｸUB" w:eastAsia="HGP創英角ｺﾞｼｯｸUB" w:hAnsi="ＭＳ ゴシック" w:cs="ＭＳ ゴシック"/>
                          <w:sz w:val="24"/>
                          <w:szCs w:val="22"/>
                        </w:rPr>
                      </w:pPr>
                      <w:r w:rsidRPr="00821C29">
                        <w:rPr>
                          <w:rFonts w:ascii="HGP創英角ｺﾞｼｯｸUB" w:eastAsia="HGP創英角ｺﾞｼｯｸUB" w:hAnsi="ＭＳ ゴシック" w:cs="ＭＳ ゴシック" w:hint="eastAsia"/>
                          <w:sz w:val="24"/>
                          <w:szCs w:val="22"/>
                        </w:rPr>
                        <w:t>・撮影場所は、ムービーカメラ、スチールカメラともに先着順にてご案内いたします。</w:t>
                      </w:r>
                    </w:p>
                    <w:p w:rsidR="007503E2" w:rsidRPr="007503E2" w:rsidRDefault="007503E2" w:rsidP="00821C29">
                      <w:pPr>
                        <w:spacing w:line="320" w:lineRule="exact"/>
                        <w:ind w:leftChars="100" w:left="210" w:firstLineChars="200" w:firstLine="480"/>
                        <w:rPr>
                          <w:rFonts w:ascii="HGP創英角ｺﾞｼｯｸUB" w:eastAsia="HGP創英角ｺﾞｼｯｸUB" w:hAnsi="ＭＳ ゴシック" w:cs="ＭＳ ゴシック"/>
                          <w:sz w:val="24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S創英角ｺﾞｼｯｸUB" w:hint="eastAsia"/>
                          <w:kern w:val="0"/>
                          <w:sz w:val="24"/>
                        </w:rPr>
                        <w:t>取材スペースに限りがござ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84058" w:rsidRDefault="00884058" w:rsidP="00884058"/>
    <w:p w:rsidR="00884058" w:rsidRDefault="00884058" w:rsidP="00884058"/>
    <w:p w:rsidR="00884058" w:rsidRDefault="00884058" w:rsidP="00884058"/>
    <w:p w:rsidR="00884058" w:rsidRDefault="00884058" w:rsidP="00884058"/>
    <w:p w:rsidR="00884058" w:rsidRDefault="00884058" w:rsidP="00884058"/>
    <w:p w:rsidR="00884058" w:rsidRDefault="00884058" w:rsidP="00884058"/>
    <w:p w:rsidR="00884058" w:rsidRDefault="00884058" w:rsidP="00884058"/>
    <w:p w:rsidR="00884058" w:rsidRDefault="00884058" w:rsidP="00884058"/>
    <w:p w:rsidR="00884058" w:rsidRPr="00F27ADB" w:rsidRDefault="00884058" w:rsidP="00884058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媒</w:t>
      </w:r>
      <w:r w:rsidR="0064114D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体</w:t>
      </w:r>
      <w:r w:rsidR="0064114D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名：　　</w:t>
      </w:r>
    </w:p>
    <w:p w:rsidR="00884058" w:rsidRPr="00F27ADB" w:rsidRDefault="00884058" w:rsidP="00884058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貴　社　名：　　</w:t>
      </w:r>
    </w:p>
    <w:p w:rsidR="00884058" w:rsidRPr="00F27ADB" w:rsidRDefault="00DF1653" w:rsidP="00884058">
      <w:pPr>
        <w:ind w:firstLineChars="100" w:firstLine="280"/>
        <w:rPr>
          <w:rFonts w:ascii="HGP創英角ｺﾞｼｯｸUB" w:eastAsia="HGP創英角ｺﾞｼｯｸUB" w:hAnsi="ＭＳ ゴシック" w:cs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取材者氏名</w:t>
      </w:r>
      <w:r w:rsidR="00884058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：　　</w:t>
      </w:r>
    </w:p>
    <w:p w:rsidR="00344051" w:rsidRPr="00F27ADB" w:rsidRDefault="0064114D" w:rsidP="00344051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取材</w:t>
      </w:r>
      <w:r w:rsidR="00DF1653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方法</w:t>
      </w:r>
      <w:r w:rsidR="00344051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：　　　　</w:t>
      </w:r>
      <w:r w:rsidR="00DF1653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　　　会　場　　　　オンライン</w:t>
      </w:r>
      <w:r w:rsidR="00344051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="00DF1653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="00344051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（○で囲んでください）　　</w:t>
      </w:r>
      <w:r w:rsidR="00453C5A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="00344051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　</w:t>
      </w:r>
    </w:p>
    <w:p w:rsidR="00344051" w:rsidRPr="00F27ADB" w:rsidRDefault="00344051" w:rsidP="00344051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人</w:t>
      </w:r>
      <w:r w:rsidR="00453C5A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数：　　　</w:t>
      </w:r>
    </w:p>
    <w:p w:rsidR="00F27ADB" w:rsidRDefault="00884058" w:rsidP="00884058">
      <w:pPr>
        <w:ind w:firstLineChars="100" w:firstLine="280"/>
        <w:rPr>
          <w:rFonts w:ascii="HGP創英角ｺﾞｼｯｸUB" w:eastAsia="HGP創英角ｺﾞｼｯｸUB" w:hAnsi="ＭＳ ゴシック" w:cs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TEL：　　</w:t>
      </w:r>
    </w:p>
    <w:p w:rsidR="00884058" w:rsidRPr="00F27ADB" w:rsidRDefault="00884058" w:rsidP="00884058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FAX：　　</w:t>
      </w:r>
    </w:p>
    <w:p w:rsidR="00884058" w:rsidRPr="00F27ADB" w:rsidRDefault="00884058" w:rsidP="00884058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メールアドレス：　　</w:t>
      </w:r>
    </w:p>
    <w:p w:rsidR="00DF1653" w:rsidRPr="00F27ADB" w:rsidRDefault="00DF1653" w:rsidP="00DF1653">
      <w:pPr>
        <w:ind w:firstLineChars="100" w:firstLine="280"/>
        <w:rPr>
          <w:rFonts w:ascii="HGP創英角ｺﾞｼｯｸUB" w:eastAsia="HGP創英角ｺﾞｼｯｸUB" w:hAnsi="ＭＳ ゴシック"/>
          <w:sz w:val="28"/>
          <w:szCs w:val="28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終了後の知事囲み取材：　　　希望する　　　　希望しない　（○で囲んでください）</w:t>
      </w:r>
    </w:p>
    <w:p w:rsidR="00884058" w:rsidRPr="00F27ADB" w:rsidRDefault="00884058" w:rsidP="00884058">
      <w:pPr>
        <w:ind w:firstLineChars="100" w:firstLine="280"/>
        <w:rPr>
          <w:rFonts w:ascii="HGP創英角ｺﾞｼｯｸUB" w:eastAsia="HGP創英角ｺﾞｼｯｸUB" w:hAnsi="ＭＳ ゴシック"/>
          <w:kern w:val="0"/>
          <w:sz w:val="22"/>
        </w:rPr>
      </w:pP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カメラ　　　　　　　　　　　有（ムービー/スチール）　　　　無</w:t>
      </w:r>
      <w:r w:rsid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 xml:space="preserve">　</w:t>
      </w:r>
      <w:r w:rsidR="00F27ADB" w:rsidRPr="00F27ADB">
        <w:rPr>
          <w:rFonts w:ascii="HGP創英角ｺﾞｼｯｸUB" w:eastAsia="HGP創英角ｺﾞｼｯｸUB" w:hAnsi="ＭＳ ゴシック" w:cs="ＭＳ ゴシック" w:hint="eastAsia"/>
          <w:sz w:val="28"/>
          <w:szCs w:val="28"/>
        </w:rPr>
        <w:t>（○で囲んでください）</w:t>
      </w:r>
    </w:p>
    <w:p w:rsidR="00884058" w:rsidRPr="00E3524B" w:rsidRDefault="00884058" w:rsidP="00884058">
      <w:pPr>
        <w:rPr>
          <w:rFonts w:ascii="ＭＳ ゴシック" w:eastAsia="ＭＳ ゴシック" w:hAnsi="ＭＳ ゴシック"/>
          <w:sz w:val="22"/>
        </w:rPr>
      </w:pPr>
    </w:p>
    <w:p w:rsidR="00884058" w:rsidRDefault="00884058" w:rsidP="00884058">
      <w:pPr>
        <w:spacing w:line="300" w:lineRule="exact"/>
        <w:rPr>
          <w:rFonts w:ascii="HGP創英角ｺﾞｼｯｸUB" w:eastAsia="HGP創英角ｺﾞｼｯｸUB" w:hAnsi="HGP創英角ｺﾞｼｯｸUB"/>
          <w:bCs/>
          <w:sz w:val="24"/>
        </w:rPr>
      </w:pPr>
    </w:p>
    <w:p w:rsidR="00884058" w:rsidRPr="00885507" w:rsidRDefault="00884058" w:rsidP="00884058">
      <w:pPr>
        <w:spacing w:line="300" w:lineRule="exact"/>
        <w:rPr>
          <w:rFonts w:ascii="HGP創英角ｺﾞｼｯｸUB" w:eastAsia="HGP創英角ｺﾞｼｯｸUB" w:hAnsi="HGP創英角ｺﾞｼｯｸUB"/>
          <w:bCs/>
          <w:sz w:val="24"/>
        </w:rPr>
      </w:pPr>
      <w:r w:rsidRPr="00885507">
        <w:rPr>
          <w:rFonts w:ascii="HGP創英角ｺﾞｼｯｸUB" w:eastAsia="HGP創英角ｺﾞｼｯｸUB" w:hAnsi="HGP創英角ｺﾞｼｯｸUB" w:hint="eastAsia"/>
          <w:bCs/>
          <w:sz w:val="24"/>
        </w:rPr>
        <w:t>※お手数ですがこちらの</w:t>
      </w:r>
      <w:r w:rsidRPr="00885507">
        <w:rPr>
          <w:rFonts w:ascii="HGP創英角ｺﾞｼｯｸUB" w:eastAsia="HGP創英角ｺﾞｼｯｸUB" w:hAnsi="HGP創英角ｺﾞｼｯｸUB"/>
          <w:bCs/>
          <w:sz w:val="24"/>
        </w:rPr>
        <w:t>返信用紙に必要事項ご記入の上、</w:t>
      </w:r>
    </w:p>
    <w:p w:rsidR="00884058" w:rsidRPr="00884058" w:rsidRDefault="00884058" w:rsidP="00344051">
      <w:pPr>
        <w:spacing w:line="300" w:lineRule="exact"/>
        <w:ind w:firstLineChars="100" w:firstLine="240"/>
        <w:rPr>
          <w:rFonts w:ascii="HGP創英角ｺﾞｼｯｸUB" w:eastAsia="HGP創英角ｺﾞｼｯｸUB" w:hAnsi="HGP創英角ｺﾞｼｯｸUB"/>
          <w:bCs/>
          <w:sz w:val="24"/>
        </w:rPr>
      </w:pPr>
      <w:r>
        <w:rPr>
          <w:rFonts w:ascii="HGP創英角ｺﾞｼｯｸUB" w:eastAsia="HGP創英角ｺﾞｼｯｸUB" w:hAnsi="HGP創英角ｺﾞｼｯｸUB" w:hint="eastAsia"/>
          <w:bCs/>
          <w:sz w:val="24"/>
        </w:rPr>
        <w:t>20</w:t>
      </w:r>
      <w:r w:rsidR="00B51978">
        <w:rPr>
          <w:rFonts w:ascii="HGP創英角ｺﾞｼｯｸUB" w:eastAsia="HGP創英角ｺﾞｼｯｸUB" w:hAnsi="HGP創英角ｺﾞｼｯｸUB" w:hint="eastAsia"/>
          <w:bCs/>
          <w:sz w:val="24"/>
        </w:rPr>
        <w:t>23</w:t>
      </w:r>
      <w:r>
        <w:rPr>
          <w:rFonts w:ascii="HGP創英角ｺﾞｼｯｸUB" w:eastAsia="HGP創英角ｺﾞｼｯｸUB" w:hAnsi="HGP創英角ｺﾞｼｯｸUB" w:hint="eastAsia"/>
          <w:bCs/>
          <w:sz w:val="24"/>
        </w:rPr>
        <w:t>年</w:t>
      </w:r>
      <w:r w:rsidR="00B51978">
        <w:rPr>
          <w:rFonts w:ascii="HGP創英角ｺﾞｼｯｸUB" w:eastAsia="HGP創英角ｺﾞｼｯｸUB" w:hAnsi="HGP創英角ｺﾞｼｯｸUB" w:hint="eastAsia"/>
          <w:bCs/>
          <w:sz w:val="24"/>
        </w:rPr>
        <w:t>4</w:t>
      </w:r>
      <w:r w:rsidRPr="00885507">
        <w:rPr>
          <w:rFonts w:ascii="HGP創英角ｺﾞｼｯｸUB" w:eastAsia="HGP創英角ｺﾞｼｯｸUB" w:hAnsi="HGP創英角ｺﾞｼｯｸUB" w:hint="eastAsia"/>
          <w:bCs/>
          <w:sz w:val="24"/>
        </w:rPr>
        <w:t>月</w:t>
      </w:r>
      <w:r w:rsidR="00B51978">
        <w:rPr>
          <w:rFonts w:ascii="HGP創英角ｺﾞｼｯｸUB" w:eastAsia="HGP創英角ｺﾞｼｯｸUB" w:hAnsi="HGP創英角ｺﾞｼｯｸUB" w:hint="eastAsia"/>
          <w:bCs/>
          <w:sz w:val="24"/>
        </w:rPr>
        <w:t>19</w:t>
      </w:r>
      <w:r w:rsidRPr="00885507">
        <w:rPr>
          <w:rFonts w:ascii="HGP創英角ｺﾞｼｯｸUB" w:eastAsia="HGP創英角ｺﾞｼｯｸUB" w:hAnsi="HGP創英角ｺﾞｼｯｸUB" w:hint="eastAsia"/>
          <w:bCs/>
          <w:sz w:val="24"/>
        </w:rPr>
        <w:t>日（</w:t>
      </w:r>
      <w:r w:rsidR="00DF1653">
        <w:rPr>
          <w:rFonts w:ascii="HGP創英角ｺﾞｼｯｸUB" w:eastAsia="HGP創英角ｺﾞｼｯｸUB" w:hAnsi="HGP創英角ｺﾞｼｯｸUB" w:hint="eastAsia"/>
          <w:bCs/>
          <w:sz w:val="24"/>
        </w:rPr>
        <w:t>水</w:t>
      </w:r>
      <w:r w:rsidR="00821C29">
        <w:rPr>
          <w:rFonts w:ascii="HGP創英角ｺﾞｼｯｸUB" w:eastAsia="HGP創英角ｺﾞｼｯｸUB" w:hAnsi="HGP創英角ｺﾞｼｯｸUB" w:hint="eastAsia"/>
          <w:bCs/>
          <w:sz w:val="24"/>
        </w:rPr>
        <w:t>）</w:t>
      </w:r>
      <w:r w:rsidR="006366D3">
        <w:rPr>
          <w:rFonts w:ascii="HGP創英角ｺﾞｼｯｸUB" w:eastAsia="HGP創英角ｺﾞｼｯｸUB" w:hAnsi="HGP創英角ｺﾞｼｯｸUB" w:hint="eastAsia"/>
          <w:bCs/>
          <w:sz w:val="24"/>
        </w:rPr>
        <w:t>15</w:t>
      </w:r>
      <w:bookmarkStart w:id="0" w:name="_GoBack"/>
      <w:bookmarkEnd w:id="0"/>
      <w:r w:rsidRPr="00885507">
        <w:rPr>
          <w:rFonts w:ascii="HGP創英角ｺﾞｼｯｸUB" w:eastAsia="HGP創英角ｺﾞｼｯｸUB" w:hAnsi="HGP創英角ｺﾞｼｯｸUB" w:hint="eastAsia"/>
          <w:bCs/>
          <w:sz w:val="24"/>
        </w:rPr>
        <w:t>時までに</w:t>
      </w:r>
      <w:r w:rsidR="00453C5A">
        <w:rPr>
          <w:rFonts w:ascii="HGP創英角ｺﾞｼｯｸUB" w:eastAsia="HGP創英角ｺﾞｼｯｸUB" w:hAnsi="HGP創英角ｺﾞｼｯｸUB" w:hint="eastAsia"/>
          <w:bCs/>
          <w:sz w:val="24"/>
        </w:rPr>
        <w:t>送信</w:t>
      </w:r>
      <w:r w:rsidRPr="00885507">
        <w:rPr>
          <w:rFonts w:ascii="HGP創英角ｺﾞｼｯｸUB" w:eastAsia="HGP創英角ｺﾞｼｯｸUB" w:hAnsi="HGP創英角ｺﾞｼｯｸUB" w:hint="eastAsia"/>
          <w:bCs/>
          <w:sz w:val="24"/>
        </w:rPr>
        <w:t>いただきますようお願い申し上げます</w:t>
      </w:r>
      <w:r w:rsidRPr="00885507">
        <w:rPr>
          <w:rFonts w:ascii="HGP創英角ｺﾞｼｯｸUB" w:eastAsia="HGP創英角ｺﾞｼｯｸUB" w:hAnsi="HGP創英角ｺﾞｼｯｸUB" w:hint="eastAsia"/>
          <w:sz w:val="24"/>
        </w:rPr>
        <w:t>。</w:t>
      </w:r>
    </w:p>
    <w:sectPr w:rsidR="00884058" w:rsidRPr="00884058" w:rsidSect="00453C5A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F6" w:rsidRDefault="00E83AF6" w:rsidP="00A21A04">
      <w:r>
        <w:separator/>
      </w:r>
    </w:p>
  </w:endnote>
  <w:endnote w:type="continuationSeparator" w:id="0">
    <w:p w:rsidR="00E83AF6" w:rsidRDefault="00E83AF6" w:rsidP="00A2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F6" w:rsidRDefault="00E83AF6" w:rsidP="00A21A04">
      <w:r>
        <w:separator/>
      </w:r>
    </w:p>
  </w:footnote>
  <w:footnote w:type="continuationSeparator" w:id="0">
    <w:p w:rsidR="00E83AF6" w:rsidRDefault="00E83AF6" w:rsidP="00A2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27"/>
    <w:rsid w:val="0002261F"/>
    <w:rsid w:val="00041456"/>
    <w:rsid w:val="00045DDE"/>
    <w:rsid w:val="00056B00"/>
    <w:rsid w:val="00077206"/>
    <w:rsid w:val="00095CE3"/>
    <w:rsid w:val="000A6C54"/>
    <w:rsid w:val="000B555E"/>
    <w:rsid w:val="000F1D7F"/>
    <w:rsid w:val="000F449C"/>
    <w:rsid w:val="001000D4"/>
    <w:rsid w:val="0014463A"/>
    <w:rsid w:val="001727CE"/>
    <w:rsid w:val="00180231"/>
    <w:rsid w:val="00186D7C"/>
    <w:rsid w:val="00192761"/>
    <w:rsid w:val="00193C91"/>
    <w:rsid w:val="00196FF1"/>
    <w:rsid w:val="001A4138"/>
    <w:rsid w:val="001D3617"/>
    <w:rsid w:val="00287A63"/>
    <w:rsid w:val="002C0446"/>
    <w:rsid w:val="002E3426"/>
    <w:rsid w:val="00305307"/>
    <w:rsid w:val="00315E27"/>
    <w:rsid w:val="003344FE"/>
    <w:rsid w:val="00344051"/>
    <w:rsid w:val="00361F5A"/>
    <w:rsid w:val="003A196A"/>
    <w:rsid w:val="003A6E80"/>
    <w:rsid w:val="003B3519"/>
    <w:rsid w:val="003B4592"/>
    <w:rsid w:val="003B5313"/>
    <w:rsid w:val="003E0A2A"/>
    <w:rsid w:val="00452730"/>
    <w:rsid w:val="00453C5A"/>
    <w:rsid w:val="00456F9B"/>
    <w:rsid w:val="00460773"/>
    <w:rsid w:val="00491F58"/>
    <w:rsid w:val="004D7D51"/>
    <w:rsid w:val="004E42B6"/>
    <w:rsid w:val="0050221E"/>
    <w:rsid w:val="00540D45"/>
    <w:rsid w:val="005426F5"/>
    <w:rsid w:val="005440CF"/>
    <w:rsid w:val="00560D05"/>
    <w:rsid w:val="005710B5"/>
    <w:rsid w:val="00576021"/>
    <w:rsid w:val="005A63B1"/>
    <w:rsid w:val="005D1E6C"/>
    <w:rsid w:val="005D4503"/>
    <w:rsid w:val="00607ABA"/>
    <w:rsid w:val="0063498E"/>
    <w:rsid w:val="006366D3"/>
    <w:rsid w:val="0064114D"/>
    <w:rsid w:val="00653971"/>
    <w:rsid w:val="0066722E"/>
    <w:rsid w:val="006A0917"/>
    <w:rsid w:val="006D33E5"/>
    <w:rsid w:val="006D72DC"/>
    <w:rsid w:val="006E6DB5"/>
    <w:rsid w:val="006F1646"/>
    <w:rsid w:val="006F4EBA"/>
    <w:rsid w:val="00720FD6"/>
    <w:rsid w:val="00726D6A"/>
    <w:rsid w:val="00743AF3"/>
    <w:rsid w:val="007503E2"/>
    <w:rsid w:val="00764A59"/>
    <w:rsid w:val="00765EC7"/>
    <w:rsid w:val="00784472"/>
    <w:rsid w:val="007C1716"/>
    <w:rsid w:val="0080623D"/>
    <w:rsid w:val="0081722F"/>
    <w:rsid w:val="00821C29"/>
    <w:rsid w:val="0082484A"/>
    <w:rsid w:val="00833726"/>
    <w:rsid w:val="00836C84"/>
    <w:rsid w:val="0084760D"/>
    <w:rsid w:val="008678A8"/>
    <w:rsid w:val="008738D9"/>
    <w:rsid w:val="00884058"/>
    <w:rsid w:val="00893E7C"/>
    <w:rsid w:val="008A38B1"/>
    <w:rsid w:val="008C3709"/>
    <w:rsid w:val="008C52B7"/>
    <w:rsid w:val="00932ACD"/>
    <w:rsid w:val="00995D4F"/>
    <w:rsid w:val="009A3565"/>
    <w:rsid w:val="009B0B51"/>
    <w:rsid w:val="009B19A5"/>
    <w:rsid w:val="009C3CDD"/>
    <w:rsid w:val="009D4B69"/>
    <w:rsid w:val="009E0BD5"/>
    <w:rsid w:val="009E22DF"/>
    <w:rsid w:val="00A027BB"/>
    <w:rsid w:val="00A21A04"/>
    <w:rsid w:val="00A35376"/>
    <w:rsid w:val="00A73E50"/>
    <w:rsid w:val="00AB2AD6"/>
    <w:rsid w:val="00AB4352"/>
    <w:rsid w:val="00AE07A9"/>
    <w:rsid w:val="00AF7836"/>
    <w:rsid w:val="00B07965"/>
    <w:rsid w:val="00B16913"/>
    <w:rsid w:val="00B51978"/>
    <w:rsid w:val="00B60D2E"/>
    <w:rsid w:val="00B9672C"/>
    <w:rsid w:val="00BA12D6"/>
    <w:rsid w:val="00BC44BA"/>
    <w:rsid w:val="00C10D45"/>
    <w:rsid w:val="00C10F88"/>
    <w:rsid w:val="00C536E3"/>
    <w:rsid w:val="00C72A1B"/>
    <w:rsid w:val="00C73AC6"/>
    <w:rsid w:val="00C86A1E"/>
    <w:rsid w:val="00C86A8E"/>
    <w:rsid w:val="00C97AD8"/>
    <w:rsid w:val="00CA416B"/>
    <w:rsid w:val="00CB0192"/>
    <w:rsid w:val="00CD0E39"/>
    <w:rsid w:val="00CD710B"/>
    <w:rsid w:val="00CF25D2"/>
    <w:rsid w:val="00D23D51"/>
    <w:rsid w:val="00D24B70"/>
    <w:rsid w:val="00D27C1D"/>
    <w:rsid w:val="00D31AEE"/>
    <w:rsid w:val="00D72775"/>
    <w:rsid w:val="00D946DA"/>
    <w:rsid w:val="00DA0026"/>
    <w:rsid w:val="00DA3D0E"/>
    <w:rsid w:val="00DB1860"/>
    <w:rsid w:val="00DF1653"/>
    <w:rsid w:val="00E83AF6"/>
    <w:rsid w:val="00EB5B19"/>
    <w:rsid w:val="00EC56A9"/>
    <w:rsid w:val="00EE3551"/>
    <w:rsid w:val="00EE55B9"/>
    <w:rsid w:val="00F27ADB"/>
    <w:rsid w:val="00F33C8B"/>
    <w:rsid w:val="00F47476"/>
    <w:rsid w:val="00F65790"/>
    <w:rsid w:val="00F70722"/>
    <w:rsid w:val="00F93A9B"/>
    <w:rsid w:val="00F9631E"/>
    <w:rsid w:val="00FB1C7D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A8B690F-8F2A-4376-AC26-A12C89BF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1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0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21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04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A0026"/>
  </w:style>
  <w:style w:type="character" w:customStyle="1" w:styleId="aa">
    <w:name w:val="日付 (文字)"/>
    <w:basedOn w:val="a0"/>
    <w:link w:val="a9"/>
    <w:uiPriority w:val="99"/>
    <w:semiHidden/>
    <w:rsid w:val="00DA00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BBD8-7453-43B8-9043-AD1DC62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原田 惠莉</cp:lastModifiedBy>
  <cp:revision>3</cp:revision>
  <cp:lastPrinted>2022-08-26T09:52:00Z</cp:lastPrinted>
  <dcterms:created xsi:type="dcterms:W3CDTF">2023-04-10T07:10:00Z</dcterms:created>
  <dcterms:modified xsi:type="dcterms:W3CDTF">2023-04-10T07:25:00Z</dcterms:modified>
</cp:coreProperties>
</file>